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1A61" w14:textId="77777777" w:rsidR="00AC2379" w:rsidRDefault="00123757" w:rsidP="009C12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5680" behindDoc="1" locked="0" layoutInCell="1" allowOverlap="1" wp14:anchorId="3C3E9893" wp14:editId="48701425">
            <wp:simplePos x="0" y="0"/>
            <wp:positionH relativeFrom="column">
              <wp:posOffset>4523740</wp:posOffset>
            </wp:positionH>
            <wp:positionV relativeFrom="paragraph">
              <wp:posOffset>-97155</wp:posOffset>
            </wp:positionV>
            <wp:extent cx="1076325" cy="1076325"/>
            <wp:effectExtent l="0" t="0" r="9525" b="9525"/>
            <wp:wrapNone/>
            <wp:docPr id="9" name="Afbeelding 9" descr="final logo s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nal logo sc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E43" w:rsidRPr="00536F92">
        <w:rPr>
          <w:rFonts w:ascii="Comic Sans MS" w:hAnsi="Comic Sans MS"/>
          <w:sz w:val="24"/>
          <w:szCs w:val="24"/>
        </w:rPr>
        <w:t>V</w:t>
      </w:r>
      <w:r w:rsidR="00AC2379">
        <w:rPr>
          <w:rFonts w:ascii="Comic Sans MS" w:hAnsi="Comic Sans MS"/>
          <w:sz w:val="24"/>
          <w:szCs w:val="24"/>
        </w:rPr>
        <w:t>rije basisschool</w:t>
      </w:r>
    </w:p>
    <w:p w14:paraId="724CE8EE" w14:textId="77777777" w:rsidR="00AC2379" w:rsidRDefault="00AC2379" w:rsidP="009C12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 Zonnebloem</w:t>
      </w:r>
    </w:p>
    <w:p w14:paraId="0B90EFAB" w14:textId="77777777" w:rsidR="00AC2379" w:rsidRDefault="00AC2379" w:rsidP="009C12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ude </w:t>
      </w:r>
      <w:proofErr w:type="spellStart"/>
      <w:r>
        <w:rPr>
          <w:rFonts w:ascii="Comic Sans MS" w:hAnsi="Comic Sans MS"/>
          <w:sz w:val="24"/>
          <w:szCs w:val="24"/>
        </w:rPr>
        <w:t>Diestsestraat</w:t>
      </w:r>
      <w:proofErr w:type="spellEnd"/>
      <w:r>
        <w:rPr>
          <w:rFonts w:ascii="Comic Sans MS" w:hAnsi="Comic Sans MS"/>
          <w:sz w:val="24"/>
          <w:szCs w:val="24"/>
        </w:rPr>
        <w:t xml:space="preserve"> 4</w:t>
      </w:r>
    </w:p>
    <w:p w14:paraId="52473AAD" w14:textId="77777777" w:rsidR="00AC2379" w:rsidRPr="001C7E08" w:rsidRDefault="00AC2379">
      <w:pPr>
        <w:rPr>
          <w:rFonts w:ascii="Comic Sans MS" w:hAnsi="Comic Sans MS"/>
          <w:sz w:val="24"/>
          <w:szCs w:val="24"/>
          <w:lang w:val="nl-BE"/>
        </w:rPr>
      </w:pPr>
      <w:r w:rsidRPr="001C7E08">
        <w:rPr>
          <w:rFonts w:ascii="Comic Sans MS" w:hAnsi="Comic Sans MS"/>
          <w:sz w:val="24"/>
          <w:szCs w:val="24"/>
          <w:lang w:val="nl-BE"/>
        </w:rPr>
        <w:t>3473 Waanrode</w:t>
      </w:r>
      <w:r w:rsidR="00034E43" w:rsidRPr="001C7E08">
        <w:rPr>
          <w:rFonts w:ascii="Comic Sans MS" w:hAnsi="Comic Sans MS"/>
          <w:sz w:val="24"/>
          <w:szCs w:val="24"/>
          <w:lang w:val="nl-BE"/>
        </w:rPr>
        <w:t xml:space="preserve">                                      </w:t>
      </w:r>
      <w:r w:rsidR="009C12DB" w:rsidRPr="001C7E08">
        <w:rPr>
          <w:rFonts w:ascii="Comic Sans MS" w:hAnsi="Comic Sans MS"/>
          <w:sz w:val="24"/>
          <w:szCs w:val="24"/>
          <w:lang w:val="nl-BE"/>
        </w:rPr>
        <w:t xml:space="preserve">               </w:t>
      </w:r>
    </w:p>
    <w:p w14:paraId="11A2EA99" w14:textId="51F81AFB" w:rsidR="00034E43" w:rsidRPr="001C7E08" w:rsidRDefault="00034E43">
      <w:pPr>
        <w:rPr>
          <w:rFonts w:ascii="Comic Sans MS" w:hAnsi="Comic Sans MS"/>
          <w:sz w:val="24"/>
          <w:szCs w:val="24"/>
          <w:lang w:val="nl-BE"/>
        </w:rPr>
      </w:pPr>
      <w:r w:rsidRPr="001C7E08">
        <w:rPr>
          <w:rFonts w:ascii="Comic Sans MS" w:hAnsi="Comic Sans MS"/>
          <w:sz w:val="24"/>
          <w:szCs w:val="24"/>
          <w:lang w:val="nl-BE"/>
        </w:rPr>
        <w:t>tel. 016/77 72 67</w:t>
      </w:r>
    </w:p>
    <w:p w14:paraId="77B77AED" w14:textId="77777777" w:rsidR="00034E43" w:rsidRPr="001C7E08" w:rsidRDefault="00034E43">
      <w:pPr>
        <w:rPr>
          <w:rFonts w:ascii="Comic Sans MS" w:hAnsi="Comic Sans MS"/>
          <w:sz w:val="24"/>
          <w:szCs w:val="24"/>
          <w:lang w:val="nl-BE"/>
        </w:rPr>
      </w:pPr>
    </w:p>
    <w:p w14:paraId="54F3D77F" w14:textId="77777777" w:rsidR="00034E43" w:rsidRPr="001C7E08" w:rsidRDefault="00034E43">
      <w:pPr>
        <w:tabs>
          <w:tab w:val="left" w:pos="6180"/>
        </w:tabs>
        <w:rPr>
          <w:rFonts w:ascii="Comic Sans MS" w:hAnsi="Comic Sans MS"/>
          <w:sz w:val="24"/>
          <w:lang w:val="nl-BE"/>
        </w:rPr>
      </w:pPr>
    </w:p>
    <w:p w14:paraId="299F17A7" w14:textId="77777777" w:rsidR="00536F92" w:rsidRPr="001C7E08" w:rsidRDefault="0064333A" w:rsidP="008F7D3B">
      <w:pPr>
        <w:shd w:val="clear" w:color="auto" w:fill="D9D9D9"/>
        <w:tabs>
          <w:tab w:val="left" w:pos="6180"/>
        </w:tabs>
        <w:jc w:val="center"/>
        <w:rPr>
          <w:rFonts w:ascii="Comic Sans MS" w:hAnsi="Comic Sans MS"/>
          <w:b/>
          <w:sz w:val="28"/>
          <w:szCs w:val="28"/>
          <w:lang w:val="nl-BE"/>
        </w:rPr>
      </w:pPr>
      <w:r w:rsidRPr="001C7E08">
        <w:rPr>
          <w:rFonts w:ascii="Comic Sans MS" w:hAnsi="Comic Sans MS"/>
          <w:b/>
          <w:sz w:val="28"/>
          <w:szCs w:val="28"/>
          <w:lang w:val="nl-BE"/>
        </w:rPr>
        <w:t>bestelling nieuwjaarsbrieven</w:t>
      </w:r>
    </w:p>
    <w:p w14:paraId="575B2673" w14:textId="77777777" w:rsidR="00536F92" w:rsidRPr="001C7E08" w:rsidRDefault="00536F92">
      <w:pPr>
        <w:tabs>
          <w:tab w:val="left" w:pos="6180"/>
        </w:tabs>
        <w:rPr>
          <w:rFonts w:ascii="Comic Sans MS" w:hAnsi="Comic Sans MS"/>
          <w:sz w:val="24"/>
          <w:lang w:val="nl-BE"/>
        </w:rPr>
      </w:pPr>
    </w:p>
    <w:p w14:paraId="5EDF003D" w14:textId="08322129" w:rsidR="0064333A" w:rsidRPr="00E46810" w:rsidRDefault="0064333A" w:rsidP="0064333A">
      <w:pPr>
        <w:rPr>
          <w:rFonts w:ascii="Comic Sans MS" w:hAnsi="Comic Sans MS"/>
        </w:rPr>
      </w:pPr>
      <w:r w:rsidRPr="00E46810">
        <w:rPr>
          <w:rFonts w:ascii="Comic Sans MS" w:hAnsi="Comic Sans MS"/>
        </w:rPr>
        <w:t xml:space="preserve">graag ten laatste </w:t>
      </w:r>
      <w:r w:rsidRPr="00FA6BD7">
        <w:rPr>
          <w:rFonts w:ascii="Comic Sans MS" w:hAnsi="Comic Sans MS"/>
          <w:b/>
        </w:rPr>
        <w:t xml:space="preserve">binnen voor </w:t>
      </w:r>
      <w:r w:rsidR="001542C0">
        <w:rPr>
          <w:rFonts w:ascii="Comic Sans MS" w:hAnsi="Comic Sans MS"/>
          <w:b/>
        </w:rPr>
        <w:t>17</w:t>
      </w:r>
      <w:r w:rsidRPr="00FA6BD7">
        <w:rPr>
          <w:rFonts w:ascii="Comic Sans MS" w:hAnsi="Comic Sans MS"/>
          <w:b/>
        </w:rPr>
        <w:t xml:space="preserve"> november</w:t>
      </w:r>
      <w:r>
        <w:rPr>
          <w:rFonts w:ascii="Comic Sans MS" w:hAnsi="Comic Sans MS"/>
          <w:b/>
        </w:rPr>
        <w:t xml:space="preserve"> 20</w:t>
      </w:r>
      <w:r w:rsidR="00A014F1">
        <w:rPr>
          <w:rFonts w:ascii="Comic Sans MS" w:hAnsi="Comic Sans MS"/>
          <w:b/>
        </w:rPr>
        <w:t>2</w:t>
      </w:r>
      <w:r w:rsidR="001542C0">
        <w:rPr>
          <w:rFonts w:ascii="Comic Sans MS" w:hAnsi="Comic Sans MS"/>
          <w:b/>
        </w:rPr>
        <w:t>3</w:t>
      </w:r>
      <w:r>
        <w:rPr>
          <w:rFonts w:ascii="Comic Sans MS" w:hAnsi="Comic Sans MS"/>
          <w:b/>
        </w:rPr>
        <w:t>!</w:t>
      </w:r>
    </w:p>
    <w:p w14:paraId="2C1904AB" w14:textId="77777777" w:rsidR="0064333A" w:rsidRPr="00091EF6" w:rsidRDefault="0064333A" w:rsidP="0064333A">
      <w:pPr>
        <w:rPr>
          <w:b/>
        </w:rPr>
      </w:pPr>
    </w:p>
    <w:p w14:paraId="56D4EC29" w14:textId="77777777" w:rsidR="0064333A" w:rsidRPr="001C7E08" w:rsidRDefault="0064333A" w:rsidP="0064333A">
      <w:pPr>
        <w:rPr>
          <w:rFonts w:ascii="Comic Sans MS" w:hAnsi="Comic Sans MS"/>
          <w:b/>
          <w:lang w:val="nl-BE"/>
        </w:rPr>
      </w:pPr>
      <w:r w:rsidRPr="001C7E08">
        <w:rPr>
          <w:rFonts w:ascii="Comic Sans MS" w:hAnsi="Comic Sans MS"/>
          <w:b/>
          <w:lang w:val="nl-BE"/>
        </w:rPr>
        <w:t xml:space="preserve">Naam : </w:t>
      </w:r>
    </w:p>
    <w:p w14:paraId="4174CB25" w14:textId="77777777" w:rsidR="0064333A" w:rsidRPr="001C7E08" w:rsidRDefault="0064333A" w:rsidP="0064333A">
      <w:pPr>
        <w:rPr>
          <w:rFonts w:ascii="Comic Sans MS" w:hAnsi="Comic Sans MS"/>
          <w:b/>
          <w:lang w:val="nl-BE"/>
        </w:rPr>
      </w:pPr>
    </w:p>
    <w:p w14:paraId="38A213A6" w14:textId="77777777" w:rsidR="0064333A" w:rsidRPr="001C7E08" w:rsidRDefault="0064333A" w:rsidP="0064333A">
      <w:pPr>
        <w:rPr>
          <w:rFonts w:ascii="Comic Sans MS" w:hAnsi="Comic Sans MS"/>
          <w:b/>
          <w:lang w:val="nl-BE"/>
        </w:rPr>
      </w:pPr>
      <w:r w:rsidRPr="001C7E08">
        <w:rPr>
          <w:rFonts w:ascii="Comic Sans MS" w:hAnsi="Comic Sans MS"/>
          <w:b/>
          <w:lang w:val="nl-BE"/>
        </w:rPr>
        <w:t xml:space="preserve">Groep : </w:t>
      </w:r>
    </w:p>
    <w:p w14:paraId="3CD88C8A" w14:textId="77777777" w:rsidR="0064333A" w:rsidRPr="001C7E08" w:rsidRDefault="0064333A" w:rsidP="0064333A">
      <w:pPr>
        <w:rPr>
          <w:rFonts w:ascii="Comic Sans MS" w:hAnsi="Comic Sans MS"/>
          <w:b/>
          <w:lang w:val="nl-BE"/>
        </w:rPr>
      </w:pPr>
    </w:p>
    <w:p w14:paraId="5A945DAD" w14:textId="77777777" w:rsidR="0064333A" w:rsidRPr="005E371B" w:rsidRDefault="0064333A" w:rsidP="0064333A">
      <w:pPr>
        <w:rPr>
          <w:rFonts w:ascii="Comic Sans MS" w:hAnsi="Comic Sans MS"/>
          <w:u w:val="single"/>
        </w:rPr>
      </w:pPr>
      <w:r w:rsidRPr="005E371B">
        <w:rPr>
          <w:rFonts w:ascii="Comic Sans MS" w:hAnsi="Comic Sans MS"/>
          <w:u w:val="single"/>
        </w:rPr>
        <w:t>nieuwjaarsbrieven</w:t>
      </w:r>
    </w:p>
    <w:p w14:paraId="08DAA3FF" w14:textId="77777777" w:rsidR="0064333A" w:rsidRPr="005E371B" w:rsidRDefault="0064333A" w:rsidP="0064333A">
      <w:pPr>
        <w:rPr>
          <w:rFonts w:ascii="Comic Sans MS" w:hAnsi="Comic Sans MS"/>
        </w:rPr>
      </w:pPr>
      <w:r w:rsidRPr="005E371B">
        <w:rPr>
          <w:rFonts w:ascii="Comic Sans MS" w:hAnsi="Comic Sans MS"/>
        </w:rPr>
        <w:t>In de klas worden max. 3 nieuwjaarsbrieven geschreven (LS) of wordt er gezorgd voor 3 brieven (KS).</w:t>
      </w:r>
    </w:p>
    <w:p w14:paraId="46D22190" w14:textId="77777777" w:rsidR="0064333A" w:rsidRPr="005E371B" w:rsidRDefault="0064333A" w:rsidP="0064333A">
      <w:pPr>
        <w:rPr>
          <w:rFonts w:ascii="Comic Sans MS" w:hAnsi="Comic Sans MS"/>
        </w:rPr>
      </w:pPr>
      <w:r w:rsidRPr="005E371B">
        <w:rPr>
          <w:rFonts w:ascii="Comic Sans MS" w:hAnsi="Comic Sans MS"/>
        </w:rPr>
        <w:t>U mag steeds meer exemplaren bestellen, die dan thuis kunnen geschreven worden naar het voorbeeld van de klasbrieven.</w:t>
      </w:r>
    </w:p>
    <w:p w14:paraId="065E666F" w14:textId="4295B775" w:rsidR="0064333A" w:rsidRDefault="009D5DA2" w:rsidP="0064333A">
      <w:pPr>
        <w:rPr>
          <w:rFonts w:ascii="Comic Sans MS" w:hAnsi="Comic Sans MS"/>
        </w:rPr>
      </w:pPr>
      <w:r>
        <w:rPr>
          <w:rFonts w:ascii="Comic Sans MS" w:hAnsi="Comic Sans MS"/>
        </w:rPr>
        <w:t>Prijs per brief: 0</w:t>
      </w:r>
      <w:r w:rsidR="00910676">
        <w:rPr>
          <w:rFonts w:ascii="Comic Sans MS" w:hAnsi="Comic Sans MS"/>
        </w:rPr>
        <w:t>,60</w:t>
      </w:r>
      <w:r>
        <w:rPr>
          <w:rFonts w:ascii="Comic Sans MS" w:hAnsi="Comic Sans MS"/>
        </w:rPr>
        <w:t xml:space="preserve"> euro</w:t>
      </w:r>
    </w:p>
    <w:p w14:paraId="6E8C70FC" w14:textId="77777777" w:rsidR="0064333A" w:rsidRPr="005E371B" w:rsidRDefault="0064333A" w:rsidP="0064333A">
      <w:pPr>
        <w:rPr>
          <w:rFonts w:ascii="Comic Sans MS" w:hAnsi="Comic Sans MS"/>
          <w:b/>
        </w:rPr>
      </w:pPr>
      <w:r w:rsidRPr="005E371B">
        <w:rPr>
          <w:rFonts w:ascii="Comic Sans MS" w:hAnsi="Comic Sans MS"/>
          <w:b/>
        </w:rPr>
        <w:t xml:space="preserve">                                                                                                </w:t>
      </w:r>
    </w:p>
    <w:p w14:paraId="1CD76A63" w14:textId="77777777" w:rsidR="0064333A" w:rsidRDefault="0064333A" w:rsidP="0064333A">
      <w:pPr>
        <w:rPr>
          <w:rFonts w:ascii="Comic Sans MS" w:hAnsi="Comic Sans MS"/>
          <w:b/>
        </w:rPr>
      </w:pPr>
    </w:p>
    <w:p w14:paraId="0F190EBE" w14:textId="77777777" w:rsidR="0064333A" w:rsidRDefault="0064333A" w:rsidP="0064333A">
      <w:pPr>
        <w:rPr>
          <w:rFonts w:ascii="Comic Sans MS" w:hAnsi="Comic Sans MS"/>
          <w:b/>
        </w:rPr>
      </w:pPr>
    </w:p>
    <w:tbl>
      <w:tblPr>
        <w:tblStyle w:val="Tabel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992"/>
        <w:gridCol w:w="6804"/>
      </w:tblGrid>
      <w:tr w:rsidR="0064333A" w14:paraId="7DDB85BA" w14:textId="77777777" w:rsidTr="00F54390">
        <w:tc>
          <w:tcPr>
            <w:tcW w:w="3402" w:type="dxa"/>
            <w:gridSpan w:val="2"/>
            <w:tcBorders>
              <w:top w:val="nil"/>
              <w:left w:val="nil"/>
            </w:tcBorders>
          </w:tcPr>
          <w:p w14:paraId="4F573A08" w14:textId="77777777" w:rsidR="0064333A" w:rsidRDefault="0064333A" w:rsidP="00F5439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804" w:type="dxa"/>
          </w:tcPr>
          <w:p w14:paraId="605A28C9" w14:textId="77777777" w:rsidR="0064333A" w:rsidRDefault="0064333A" w:rsidP="00F5439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anspreektitel voor de brief (in drukletters graag)</w:t>
            </w:r>
          </w:p>
        </w:tc>
      </w:tr>
      <w:tr w:rsidR="0064333A" w:rsidRPr="005E371B" w14:paraId="6AFF1DCC" w14:textId="77777777" w:rsidTr="00F54390">
        <w:trPr>
          <w:trHeight w:val="468"/>
        </w:trPr>
        <w:tc>
          <w:tcPr>
            <w:tcW w:w="2410" w:type="dxa"/>
          </w:tcPr>
          <w:p w14:paraId="69A6212F" w14:textId="77777777" w:rsidR="0064333A" w:rsidRPr="005E371B" w:rsidRDefault="0064333A" w:rsidP="00F54390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5E371B">
              <w:rPr>
                <w:rFonts w:ascii="Comic Sans MS" w:hAnsi="Comic Sans MS"/>
                <w:sz w:val="30"/>
                <w:szCs w:val="30"/>
              </w:rPr>
              <w:t>ouders</w:t>
            </w:r>
          </w:p>
        </w:tc>
        <w:tc>
          <w:tcPr>
            <w:tcW w:w="992" w:type="dxa"/>
          </w:tcPr>
          <w:p w14:paraId="25540894" w14:textId="77777777" w:rsidR="0064333A" w:rsidRPr="005E371B" w:rsidRDefault="0064333A" w:rsidP="00F54390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5E371B">
              <w:rPr>
                <w:rFonts w:ascii="Comic Sans MS" w:hAnsi="Comic Sans MS"/>
                <w:sz w:val="30"/>
                <w:szCs w:val="30"/>
              </w:rPr>
              <w:t>… ex.</w:t>
            </w:r>
          </w:p>
        </w:tc>
        <w:tc>
          <w:tcPr>
            <w:tcW w:w="6804" w:type="dxa"/>
          </w:tcPr>
          <w:p w14:paraId="23D9DCF3" w14:textId="77777777" w:rsidR="0064333A" w:rsidRDefault="0064333A" w:rsidP="00F54390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-</w:t>
            </w:r>
          </w:p>
          <w:p w14:paraId="77FE1F2E" w14:textId="77777777" w:rsidR="0064333A" w:rsidRPr="005E371B" w:rsidRDefault="0064333A" w:rsidP="00F54390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-</w:t>
            </w:r>
          </w:p>
        </w:tc>
      </w:tr>
      <w:tr w:rsidR="0064333A" w:rsidRPr="005E371B" w14:paraId="2D548837" w14:textId="77777777" w:rsidTr="00F54390">
        <w:tc>
          <w:tcPr>
            <w:tcW w:w="2410" w:type="dxa"/>
          </w:tcPr>
          <w:p w14:paraId="5826FF23" w14:textId="77777777" w:rsidR="0064333A" w:rsidRPr="005E371B" w:rsidRDefault="0064333A" w:rsidP="00F54390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5E371B">
              <w:rPr>
                <w:rFonts w:ascii="Comic Sans MS" w:hAnsi="Comic Sans MS"/>
                <w:sz w:val="30"/>
                <w:szCs w:val="30"/>
              </w:rPr>
              <w:t>meter</w:t>
            </w:r>
          </w:p>
        </w:tc>
        <w:tc>
          <w:tcPr>
            <w:tcW w:w="992" w:type="dxa"/>
          </w:tcPr>
          <w:p w14:paraId="6B16CE6F" w14:textId="77777777" w:rsidR="0064333A" w:rsidRPr="005E371B" w:rsidRDefault="0064333A" w:rsidP="00F54390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5E371B">
              <w:rPr>
                <w:rFonts w:ascii="Comic Sans MS" w:hAnsi="Comic Sans MS"/>
                <w:sz w:val="30"/>
                <w:szCs w:val="30"/>
              </w:rPr>
              <w:t>… ex.</w:t>
            </w:r>
          </w:p>
        </w:tc>
        <w:tc>
          <w:tcPr>
            <w:tcW w:w="6804" w:type="dxa"/>
          </w:tcPr>
          <w:p w14:paraId="64FA67AA" w14:textId="77777777" w:rsidR="0064333A" w:rsidRDefault="0064333A" w:rsidP="00F54390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-</w:t>
            </w:r>
          </w:p>
          <w:p w14:paraId="7567E1F6" w14:textId="77777777" w:rsidR="0064333A" w:rsidRPr="005E371B" w:rsidRDefault="0064333A" w:rsidP="00F54390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-</w:t>
            </w:r>
          </w:p>
        </w:tc>
      </w:tr>
      <w:tr w:rsidR="0064333A" w:rsidRPr="005E371B" w14:paraId="5AD1ECD4" w14:textId="77777777" w:rsidTr="00F54390">
        <w:tc>
          <w:tcPr>
            <w:tcW w:w="2410" w:type="dxa"/>
          </w:tcPr>
          <w:p w14:paraId="1EFA648C" w14:textId="77777777" w:rsidR="0064333A" w:rsidRPr="005E371B" w:rsidRDefault="0064333A" w:rsidP="00F54390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5E371B">
              <w:rPr>
                <w:rFonts w:ascii="Comic Sans MS" w:hAnsi="Comic Sans MS"/>
                <w:sz w:val="30"/>
                <w:szCs w:val="30"/>
              </w:rPr>
              <w:t>peter</w:t>
            </w:r>
          </w:p>
        </w:tc>
        <w:tc>
          <w:tcPr>
            <w:tcW w:w="992" w:type="dxa"/>
          </w:tcPr>
          <w:p w14:paraId="06F01C0A" w14:textId="77777777" w:rsidR="0064333A" w:rsidRPr="005E371B" w:rsidRDefault="0064333A" w:rsidP="00F54390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5E371B">
              <w:rPr>
                <w:rFonts w:ascii="Comic Sans MS" w:hAnsi="Comic Sans MS"/>
                <w:sz w:val="30"/>
                <w:szCs w:val="30"/>
              </w:rPr>
              <w:t xml:space="preserve">… ex  </w:t>
            </w:r>
          </w:p>
        </w:tc>
        <w:tc>
          <w:tcPr>
            <w:tcW w:w="6804" w:type="dxa"/>
          </w:tcPr>
          <w:p w14:paraId="4470628E" w14:textId="77777777" w:rsidR="0064333A" w:rsidRDefault="0064333A" w:rsidP="00F54390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-</w:t>
            </w:r>
          </w:p>
          <w:p w14:paraId="2681C0E6" w14:textId="77777777" w:rsidR="0064333A" w:rsidRPr="005E371B" w:rsidRDefault="0064333A" w:rsidP="00F54390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-</w:t>
            </w:r>
          </w:p>
        </w:tc>
      </w:tr>
      <w:tr w:rsidR="0064333A" w:rsidRPr="005E371B" w14:paraId="6D9D7B62" w14:textId="77777777" w:rsidTr="00F54390">
        <w:tc>
          <w:tcPr>
            <w:tcW w:w="2410" w:type="dxa"/>
          </w:tcPr>
          <w:p w14:paraId="42776079" w14:textId="77777777" w:rsidR="0064333A" w:rsidRPr="005E371B" w:rsidRDefault="0064333A" w:rsidP="00F54390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5E371B">
              <w:rPr>
                <w:rFonts w:ascii="Comic Sans MS" w:hAnsi="Comic Sans MS"/>
                <w:sz w:val="30"/>
                <w:szCs w:val="30"/>
              </w:rPr>
              <w:t>andere personen</w:t>
            </w:r>
          </w:p>
        </w:tc>
        <w:tc>
          <w:tcPr>
            <w:tcW w:w="992" w:type="dxa"/>
          </w:tcPr>
          <w:p w14:paraId="78BCEB87" w14:textId="77777777" w:rsidR="0064333A" w:rsidRPr="005E371B" w:rsidRDefault="0064333A" w:rsidP="00F54390">
            <w:pPr>
              <w:rPr>
                <w:rFonts w:ascii="Comic Sans MS" w:hAnsi="Comic Sans MS"/>
                <w:sz w:val="30"/>
                <w:szCs w:val="30"/>
              </w:rPr>
            </w:pPr>
            <w:r w:rsidRPr="005E371B">
              <w:rPr>
                <w:rFonts w:ascii="Comic Sans MS" w:hAnsi="Comic Sans MS"/>
                <w:sz w:val="30"/>
                <w:szCs w:val="30"/>
              </w:rPr>
              <w:t xml:space="preserve">… ex.       </w:t>
            </w:r>
          </w:p>
        </w:tc>
        <w:tc>
          <w:tcPr>
            <w:tcW w:w="6804" w:type="dxa"/>
          </w:tcPr>
          <w:p w14:paraId="02A497A0" w14:textId="77777777" w:rsidR="0064333A" w:rsidRDefault="0064333A" w:rsidP="00F54390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-</w:t>
            </w:r>
          </w:p>
          <w:p w14:paraId="7F599915" w14:textId="77777777" w:rsidR="0064333A" w:rsidRDefault="0064333A" w:rsidP="00F54390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-</w:t>
            </w:r>
          </w:p>
          <w:p w14:paraId="2B52B12B" w14:textId="77777777" w:rsidR="0064333A" w:rsidRDefault="0064333A" w:rsidP="00F54390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-</w:t>
            </w:r>
          </w:p>
          <w:p w14:paraId="1E6396D0" w14:textId="77777777" w:rsidR="0064333A" w:rsidRPr="005E371B" w:rsidRDefault="0064333A" w:rsidP="00F54390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-</w:t>
            </w:r>
          </w:p>
        </w:tc>
      </w:tr>
    </w:tbl>
    <w:p w14:paraId="4D9345ED" w14:textId="77777777" w:rsidR="0064333A" w:rsidRDefault="0064333A" w:rsidP="0064333A">
      <w:pPr>
        <w:rPr>
          <w:rFonts w:ascii="Comic Sans MS" w:hAnsi="Comic Sans MS"/>
          <w:lang w:val="fr-FR"/>
        </w:rPr>
      </w:pPr>
    </w:p>
    <w:p w14:paraId="25EE8185" w14:textId="77777777" w:rsidR="00AC2379" w:rsidRPr="00E5049C" w:rsidRDefault="00AC2379" w:rsidP="00AC2379">
      <w:pPr>
        <w:tabs>
          <w:tab w:val="left" w:pos="2840"/>
        </w:tabs>
        <w:rPr>
          <w:rFonts w:ascii="Comic Sans MS" w:hAnsi="Comic Sans MS"/>
          <w:sz w:val="24"/>
          <w:szCs w:val="24"/>
          <w:lang w:val="nl-BE"/>
        </w:rPr>
      </w:pPr>
      <w:r w:rsidRPr="00E5049C">
        <w:rPr>
          <w:rFonts w:ascii="Comic Sans MS" w:hAnsi="Comic Sans MS"/>
          <w:sz w:val="24"/>
          <w:szCs w:val="24"/>
          <w:lang w:val="nl-BE"/>
        </w:rPr>
        <w:t>Vriendelijke groeten</w:t>
      </w:r>
    </w:p>
    <w:p w14:paraId="49EB9EC9" w14:textId="77777777" w:rsidR="00DC5BC5" w:rsidRDefault="00091EF6" w:rsidP="00AC2379">
      <w:pPr>
        <w:tabs>
          <w:tab w:val="left" w:pos="2840"/>
        </w:tabs>
        <w:rPr>
          <w:rFonts w:ascii="Comic Sans MS" w:hAnsi="Comic Sans MS"/>
          <w:sz w:val="24"/>
          <w:szCs w:val="24"/>
          <w:lang w:val="nl-BE"/>
        </w:rPr>
      </w:pPr>
      <w:r>
        <w:rPr>
          <w:rFonts w:ascii="Comic Sans MS" w:hAnsi="Comic Sans MS"/>
          <w:sz w:val="24"/>
          <w:szCs w:val="24"/>
          <w:lang w:val="nl-BE"/>
        </w:rPr>
        <w:t xml:space="preserve">de directie </w:t>
      </w:r>
      <w:r w:rsidR="00AC2379" w:rsidRPr="00E5049C">
        <w:rPr>
          <w:rFonts w:ascii="Comic Sans MS" w:hAnsi="Comic Sans MS"/>
          <w:sz w:val="24"/>
          <w:szCs w:val="24"/>
          <w:lang w:val="nl-BE"/>
        </w:rPr>
        <w:tab/>
      </w:r>
      <w:r w:rsidR="00AC2379" w:rsidRPr="00E5049C">
        <w:rPr>
          <w:rFonts w:ascii="Comic Sans MS" w:hAnsi="Comic Sans MS"/>
          <w:sz w:val="24"/>
          <w:szCs w:val="24"/>
          <w:lang w:val="nl-BE"/>
        </w:rPr>
        <w:tab/>
      </w:r>
      <w:r w:rsidR="00AC2379" w:rsidRPr="00E5049C">
        <w:rPr>
          <w:rFonts w:ascii="Comic Sans MS" w:hAnsi="Comic Sans MS"/>
          <w:sz w:val="24"/>
          <w:szCs w:val="24"/>
          <w:lang w:val="nl-BE"/>
        </w:rPr>
        <w:tab/>
        <w:t>het team van De Zonnebloem</w:t>
      </w:r>
    </w:p>
    <w:p w14:paraId="6F376C31" w14:textId="77777777" w:rsidR="00042B83" w:rsidRPr="00536F92" w:rsidRDefault="00AC2379" w:rsidP="00DC5BC5">
      <w:pPr>
        <w:tabs>
          <w:tab w:val="left" w:pos="2840"/>
        </w:tabs>
        <w:rPr>
          <w:rFonts w:ascii="Comic Sans MS" w:hAnsi="Comic Sans MS"/>
          <w:sz w:val="24"/>
          <w:lang w:val="fr-FR"/>
        </w:rPr>
      </w:pPr>
      <w:r w:rsidRPr="00E5049C">
        <w:rPr>
          <w:rFonts w:ascii="Comic Sans MS" w:hAnsi="Comic Sans MS"/>
          <w:sz w:val="24"/>
          <w:szCs w:val="24"/>
          <w:lang w:val="nl-BE"/>
        </w:rPr>
        <w:t>Christine Hendrickx</w:t>
      </w:r>
      <w:r w:rsidRPr="00E5049C">
        <w:rPr>
          <w:sz w:val="28"/>
          <w:szCs w:val="28"/>
          <w:lang w:val="nl-BE"/>
        </w:rPr>
        <w:t xml:space="preserve">                        </w:t>
      </w:r>
    </w:p>
    <w:sectPr w:rsidR="00042B83" w:rsidRPr="00536F92" w:rsidSect="00910676">
      <w:footerReference w:type="default" r:id="rId9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15C3" w14:textId="77777777" w:rsidR="00D75D34" w:rsidRDefault="00D75D34" w:rsidP="00D75D34">
      <w:r>
        <w:separator/>
      </w:r>
    </w:p>
  </w:endnote>
  <w:endnote w:type="continuationSeparator" w:id="0">
    <w:p w14:paraId="7FC272B8" w14:textId="77777777" w:rsidR="00D75D34" w:rsidRDefault="00D75D34" w:rsidP="00D7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27B2" w14:textId="77777777" w:rsidR="00D75D34" w:rsidRDefault="0064333A" w:rsidP="00D75D34">
    <w:pPr>
      <w:pStyle w:val="Voet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EA5040F" wp14:editId="5B999A66">
          <wp:simplePos x="0" y="0"/>
          <wp:positionH relativeFrom="column">
            <wp:posOffset>-356870</wp:posOffset>
          </wp:positionH>
          <wp:positionV relativeFrom="paragraph">
            <wp:posOffset>239</wp:posOffset>
          </wp:positionV>
          <wp:extent cx="1314873" cy="74295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IT_210X100 (1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873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inline distT="0" distB="0" distL="0" distR="0" wp14:anchorId="2EC52AED" wp14:editId="5D0C80D7">
          <wp:extent cx="914400" cy="457200"/>
          <wp:effectExtent l="0" t="0" r="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2BAB8" w14:textId="77777777" w:rsidR="00D75D34" w:rsidRPr="00D75D34" w:rsidRDefault="00D75D34" w:rsidP="00D75D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B9FE" w14:textId="77777777" w:rsidR="00D75D34" w:rsidRDefault="00D75D34" w:rsidP="00D75D34">
      <w:r>
        <w:separator/>
      </w:r>
    </w:p>
  </w:footnote>
  <w:footnote w:type="continuationSeparator" w:id="0">
    <w:p w14:paraId="29EADC06" w14:textId="77777777" w:rsidR="00D75D34" w:rsidRDefault="00D75D34" w:rsidP="00D7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71E"/>
    <w:multiLevelType w:val="singleLevel"/>
    <w:tmpl w:val="DE7CEB68"/>
    <w:lvl w:ilvl="0">
      <w:start w:val="347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7D40573"/>
    <w:multiLevelType w:val="hybridMultilevel"/>
    <w:tmpl w:val="85242894"/>
    <w:lvl w:ilvl="0" w:tplc="B9929E68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AF5"/>
    <w:multiLevelType w:val="hybridMultilevel"/>
    <w:tmpl w:val="5CBAC674"/>
    <w:lvl w:ilvl="0" w:tplc="90687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0386"/>
    <w:multiLevelType w:val="hybridMultilevel"/>
    <w:tmpl w:val="0FACB37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48F4"/>
    <w:multiLevelType w:val="hybridMultilevel"/>
    <w:tmpl w:val="81425E60"/>
    <w:lvl w:ilvl="0" w:tplc="B9929E68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B60B2"/>
    <w:multiLevelType w:val="hybridMultilevel"/>
    <w:tmpl w:val="8F204EBC"/>
    <w:lvl w:ilvl="0" w:tplc="E3CC8A5C">
      <w:start w:val="1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607C3"/>
    <w:multiLevelType w:val="hybridMultilevel"/>
    <w:tmpl w:val="07A0C1D6"/>
    <w:lvl w:ilvl="0" w:tplc="8BF6D990">
      <w:start w:val="3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77143"/>
    <w:multiLevelType w:val="hybridMultilevel"/>
    <w:tmpl w:val="C492A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570245">
    <w:abstractNumId w:val="0"/>
  </w:num>
  <w:num w:numId="2" w16cid:durableId="1363289737">
    <w:abstractNumId w:val="6"/>
  </w:num>
  <w:num w:numId="3" w16cid:durableId="1616137657">
    <w:abstractNumId w:val="3"/>
  </w:num>
  <w:num w:numId="4" w16cid:durableId="1725987117">
    <w:abstractNumId w:val="2"/>
  </w:num>
  <w:num w:numId="5" w16cid:durableId="2141416540">
    <w:abstractNumId w:val="5"/>
  </w:num>
  <w:num w:numId="6" w16cid:durableId="1320506">
    <w:abstractNumId w:val="7"/>
  </w:num>
  <w:num w:numId="7" w16cid:durableId="1950549580">
    <w:abstractNumId w:val="4"/>
  </w:num>
  <w:num w:numId="8" w16cid:durableId="482045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17"/>
    <w:rsid w:val="00012C3A"/>
    <w:rsid w:val="0001674B"/>
    <w:rsid w:val="00034E43"/>
    <w:rsid w:val="00042B83"/>
    <w:rsid w:val="00091EF6"/>
    <w:rsid w:val="000F1D3C"/>
    <w:rsid w:val="00123757"/>
    <w:rsid w:val="001542C0"/>
    <w:rsid w:val="00154894"/>
    <w:rsid w:val="00191E5D"/>
    <w:rsid w:val="001A5BEA"/>
    <w:rsid w:val="001C7E08"/>
    <w:rsid w:val="00256A8D"/>
    <w:rsid w:val="002D7C71"/>
    <w:rsid w:val="002E6B7F"/>
    <w:rsid w:val="003110A2"/>
    <w:rsid w:val="003C5040"/>
    <w:rsid w:val="00414417"/>
    <w:rsid w:val="00452641"/>
    <w:rsid w:val="004D13C4"/>
    <w:rsid w:val="00536F92"/>
    <w:rsid w:val="00545958"/>
    <w:rsid w:val="00547707"/>
    <w:rsid w:val="005A5E5D"/>
    <w:rsid w:val="005C4207"/>
    <w:rsid w:val="005E401B"/>
    <w:rsid w:val="0061415C"/>
    <w:rsid w:val="0064333A"/>
    <w:rsid w:val="00776475"/>
    <w:rsid w:val="00780948"/>
    <w:rsid w:val="00800929"/>
    <w:rsid w:val="008649F2"/>
    <w:rsid w:val="00894482"/>
    <w:rsid w:val="00897F9B"/>
    <w:rsid w:val="008F7D3B"/>
    <w:rsid w:val="00902677"/>
    <w:rsid w:val="00902BF6"/>
    <w:rsid w:val="00910676"/>
    <w:rsid w:val="00966BD8"/>
    <w:rsid w:val="00982648"/>
    <w:rsid w:val="0098580A"/>
    <w:rsid w:val="009C12DB"/>
    <w:rsid w:val="009D5DA2"/>
    <w:rsid w:val="00A014F1"/>
    <w:rsid w:val="00AA5529"/>
    <w:rsid w:val="00AC2379"/>
    <w:rsid w:val="00BC0DEA"/>
    <w:rsid w:val="00C36844"/>
    <w:rsid w:val="00C548E6"/>
    <w:rsid w:val="00C773F2"/>
    <w:rsid w:val="00C962B5"/>
    <w:rsid w:val="00D56F1B"/>
    <w:rsid w:val="00D71AE4"/>
    <w:rsid w:val="00D75D34"/>
    <w:rsid w:val="00DC5BC5"/>
    <w:rsid w:val="00E24A86"/>
    <w:rsid w:val="00E51211"/>
    <w:rsid w:val="00EF5BCC"/>
    <w:rsid w:val="00FC67A7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6BCA7AF"/>
  <w15:docId w15:val="{446B8E0B-F9AF-4217-8A09-914D1CDD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pPr>
      <w:keepNext/>
      <w:jc w:val="right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</w:rPr>
  </w:style>
  <w:style w:type="paragraph" w:styleId="Plattetekst2">
    <w:name w:val="Body Text 2"/>
    <w:basedOn w:val="Standaard"/>
    <w:rPr>
      <w:sz w:val="24"/>
    </w:rPr>
  </w:style>
  <w:style w:type="paragraph" w:styleId="Plattetekst3">
    <w:name w:val="Body Text 3"/>
    <w:basedOn w:val="Standaard"/>
    <w:pPr>
      <w:tabs>
        <w:tab w:val="left" w:pos="6180"/>
      </w:tabs>
    </w:pPr>
    <w:rPr>
      <w:b/>
      <w:bCs/>
      <w:sz w:val="24"/>
    </w:rPr>
  </w:style>
  <w:style w:type="paragraph" w:styleId="Ballontekst">
    <w:name w:val="Balloon Text"/>
    <w:basedOn w:val="Standaard"/>
    <w:link w:val="BallontekstChar"/>
    <w:rsid w:val="00C773F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C773F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unhideWhenUsed/>
    <w:rsid w:val="00536F92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Hyperlink">
    <w:name w:val="Hyperlink"/>
    <w:rsid w:val="00042B83"/>
    <w:rPr>
      <w:color w:val="0000FF"/>
      <w:u w:val="single"/>
    </w:rPr>
  </w:style>
  <w:style w:type="paragraph" w:styleId="Koptekst">
    <w:name w:val="header"/>
    <w:basedOn w:val="Standaard"/>
    <w:link w:val="KoptekstChar"/>
    <w:rsid w:val="00D75D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5D34"/>
    <w:rPr>
      <w:lang w:val="nl-NL" w:eastAsia="nl-NL"/>
    </w:rPr>
  </w:style>
  <w:style w:type="paragraph" w:styleId="Voettekst">
    <w:name w:val="footer"/>
    <w:basedOn w:val="Standaard"/>
    <w:link w:val="VoettekstChar"/>
    <w:rsid w:val="00D75D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75D34"/>
    <w:rPr>
      <w:lang w:val="nl-NL" w:eastAsia="nl-NL"/>
    </w:rPr>
  </w:style>
  <w:style w:type="table" w:styleId="Tabelraster">
    <w:name w:val="Table Grid"/>
    <w:basedOn w:val="Standaardtabel"/>
    <w:uiPriority w:val="59"/>
    <w:rsid w:val="006433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58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95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5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2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34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5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677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71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16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EA50-A24B-4C7D-8C8C-8904EB13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IJE BASISSCHOOL</vt:lpstr>
    </vt:vector>
  </TitlesOfParts>
  <Company>Vrije Basisschool  De Zonnebloem VZW</Company>
  <LinksUpToDate>false</LinksUpToDate>
  <CharactersWithSpaces>853</CharactersWithSpaces>
  <SharedDoc>false</SharedDoc>
  <HLinks>
    <vt:vector size="42" baseType="variant">
      <vt:variant>
        <vt:i4>6815789</vt:i4>
      </vt:variant>
      <vt:variant>
        <vt:i4>3</vt:i4>
      </vt:variant>
      <vt:variant>
        <vt:i4>0</vt:i4>
      </vt:variant>
      <vt:variant>
        <vt:i4>5</vt:i4>
      </vt:variant>
      <vt:variant>
        <vt:lpwstr>http://www.bebat.be/nl/batteripedia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://www.bebat.be/nl/K3/downloadcenter</vt:lpwstr>
      </vt:variant>
      <vt:variant>
        <vt:lpwstr/>
      </vt:variant>
      <vt:variant>
        <vt:i4>2293811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be/url?sa=i&amp;rct=j&amp;q=&amp;esrc=s&amp;source=images&amp;cd=&amp;cad=rja&amp;uact=8&amp;ved=0ahUKEwiU28e2kpHWAhVCZ1AKHWz1DkUQjRwIBw&amp;url=http%3A%2F%2Fwww.vcov.be%2Fvcov%2FOuderWerking.aspx%3FEducationTypeId%3D1&amp;psig=AFQjCNGhSXGxBZOCykNfyA7xaK8O0Pml9A&amp;ust=1504807205555188</vt:lpwstr>
      </vt:variant>
      <vt:variant>
        <vt:lpwstr/>
      </vt:variant>
      <vt:variant>
        <vt:i4>8192093</vt:i4>
      </vt:variant>
      <vt:variant>
        <vt:i4>-1</vt:i4>
      </vt:variant>
      <vt:variant>
        <vt:i4>1035</vt:i4>
      </vt:variant>
      <vt:variant>
        <vt:i4>1</vt:i4>
      </vt:variant>
      <vt:variant>
        <vt:lpwstr>http://www.vcov.be/VCOV/Portals/0/VCOV_RequestedActivities/Images/recyca%20inktpatronen.jpg</vt:lpwstr>
      </vt:variant>
      <vt:variant>
        <vt:lpwstr/>
      </vt:variant>
      <vt:variant>
        <vt:i4>2097199</vt:i4>
      </vt:variant>
      <vt:variant>
        <vt:i4>-1</vt:i4>
      </vt:variant>
      <vt:variant>
        <vt:i4>1036</vt:i4>
      </vt:variant>
      <vt:variant>
        <vt:i4>4</vt:i4>
      </vt:variant>
      <vt:variant>
        <vt:lpwstr>https://www.google.be/url?sa=i&amp;rct=j&amp;q=&amp;esrc=s&amp;source=images&amp;cd=&amp;cad=rja&amp;uact=8&amp;ved=0ahUKEwjK67rRkpHWAhUGYVAKHWKCDigQjRwIBw&amp;url=https%3A%2F%2Fwww.sint-pietersinstituut.be%2Fbo%2Factiviteiten-overzicht%2F2017%2F07%2F04%2Fdag-van-de-sportclub-2017%2F&amp;psig=AFQjCNFdzpegld72WY4NRSOL_sfZqSmzjg&amp;ust=1504807414211320</vt:lpwstr>
      </vt:variant>
      <vt:variant>
        <vt:lpwstr/>
      </vt:variant>
      <vt:variant>
        <vt:i4>5308423</vt:i4>
      </vt:variant>
      <vt:variant>
        <vt:i4>-1</vt:i4>
      </vt:variant>
      <vt:variant>
        <vt:i4>1036</vt:i4>
      </vt:variant>
      <vt:variant>
        <vt:i4>1</vt:i4>
      </vt:variant>
      <vt:variant>
        <vt:lpwstr>https://encrypted-tbn0.gstatic.com/images?q=tbn:ANd9GcRKvAP4Ks3QknmX36nvpn1vGUF2a4GIAZpY21wOAwOysrtHpdez</vt:lpwstr>
      </vt:variant>
      <vt:variant>
        <vt:lpwstr/>
      </vt:variant>
      <vt:variant>
        <vt:i4>7077894</vt:i4>
      </vt:variant>
      <vt:variant>
        <vt:i4>-1</vt:i4>
      </vt:variant>
      <vt:variant>
        <vt:i4>1037</vt:i4>
      </vt:variant>
      <vt:variant>
        <vt:i4>1</vt:i4>
      </vt:variant>
      <vt:variant>
        <vt:lpwstr>https://1.bp.blogspot.com/-BjmSIU964aU/V_tbuCk9pMI/AAAAAAAAAFs/yrdSEBeNlkoAoZOoMJy8XFfI9jFq97JYQCLcB/s1600/veldloo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E BASISSCHOOL</dc:title>
  <dc:creator>*****</dc:creator>
  <cp:lastModifiedBy>Christine Hendrickx</cp:lastModifiedBy>
  <cp:revision>2</cp:revision>
  <cp:lastPrinted>2023-11-07T11:49:00Z</cp:lastPrinted>
  <dcterms:created xsi:type="dcterms:W3CDTF">2023-11-07T11:51:00Z</dcterms:created>
  <dcterms:modified xsi:type="dcterms:W3CDTF">2023-11-07T11:51:00Z</dcterms:modified>
</cp:coreProperties>
</file>